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4CC20" w14:textId="77777777" w:rsidR="0067017D" w:rsidRDefault="000F5CDF" w:rsidP="0052227C">
      <w:pPr>
        <w:spacing w:line="240" w:lineRule="atLeast"/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14:paraId="6400BC0C" w14:textId="77777777" w:rsidR="007265DA" w:rsidRPr="007265DA" w:rsidRDefault="007265DA" w:rsidP="007265DA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bookmarkStart w:id="0" w:name="_GoBack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涯夢想家計畫</w:t>
      </w:r>
    </w:p>
    <w:bookmarkEnd w:id="0"/>
    <w:p w14:paraId="30D9B707" w14:textId="5CB2CE21" w:rsidR="00125E67" w:rsidRPr="00125E67" w:rsidRDefault="007265DA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766BF3"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p w14:paraId="2B4F6115" w14:textId="77777777" w:rsidR="00125E67" w:rsidRDefault="00125E67" w:rsidP="00125E67">
      <w:pPr>
        <w:spacing w:after="120"/>
        <w:rPr>
          <w:rFonts w:ascii="標楷體"/>
        </w:rPr>
      </w:pPr>
    </w:p>
    <w:p w14:paraId="1F4C3ECB" w14:textId="77777777"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14:paraId="64D56523" w14:textId="77777777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14:paraId="4B11B542" w14:textId="77777777"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14:paraId="016371B5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14:paraId="5F0DE03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3260091C" w14:textId="77777777"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14:paraId="294A35AA" w14:textId="77777777"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14:paraId="1EF980F8" w14:textId="77777777"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7265DA" w14:paraId="319676D4" w14:textId="77777777" w:rsidTr="00BC3A67">
        <w:trPr>
          <w:cantSplit/>
          <w:trHeight w:val="522"/>
        </w:trPr>
        <w:tc>
          <w:tcPr>
            <w:tcW w:w="453" w:type="dxa"/>
            <w:vMerge/>
            <w:vAlign w:val="center"/>
          </w:tcPr>
          <w:p w14:paraId="6995CEA6" w14:textId="77777777" w:rsidR="007265DA" w:rsidRDefault="007265D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33259577" w14:textId="77777777" w:rsidR="007265DA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14:paraId="43E3C3EE" w14:textId="77777777" w:rsidR="007265DA" w:rsidRPr="002759DE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5240" w:type="dxa"/>
            <w:gridSpan w:val="3"/>
            <w:vAlign w:val="center"/>
          </w:tcPr>
          <w:p w14:paraId="64B99B1A" w14:textId="77777777" w:rsidR="007265DA" w:rsidRPr="002759DE" w:rsidRDefault="007265D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3F80219E" w14:textId="77777777" w:rsidR="007265DA" w:rsidRDefault="007265DA" w:rsidP="00125E67">
            <w:pPr>
              <w:rPr>
                <w:rFonts w:ascii="標楷體"/>
              </w:rPr>
            </w:pPr>
          </w:p>
        </w:tc>
      </w:tr>
      <w:tr w:rsidR="00DD6D7A" w14:paraId="15C486B4" w14:textId="77777777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14:paraId="745960F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715864A5" w14:textId="31BDADD9" w:rsidR="00DD6D7A" w:rsidRPr="002759DE" w:rsidRDefault="007265DA" w:rsidP="007265DA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</w:t>
            </w:r>
            <w:r w:rsidR="00DD6D7A" w:rsidRPr="002759DE">
              <w:rPr>
                <w:rFonts w:ascii="標楷體" w:hint="eastAsia"/>
                <w:sz w:val="28"/>
              </w:rPr>
              <w:t>單位</w:t>
            </w:r>
          </w:p>
        </w:tc>
        <w:tc>
          <w:tcPr>
            <w:tcW w:w="5240" w:type="dxa"/>
            <w:gridSpan w:val="3"/>
            <w:vAlign w:val="center"/>
          </w:tcPr>
          <w:p w14:paraId="6719F830" w14:textId="77777777"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6A533927" w14:textId="77777777"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14:paraId="66295747" w14:textId="77777777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14:paraId="2F7072B2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07ECDF33" w14:textId="77777777"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14:paraId="253B5469" w14:textId="77777777"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14:paraId="7022126A" w14:textId="77777777"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14:paraId="1BA159A0" w14:textId="77777777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14:paraId="5B0638D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18BFD8E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14:paraId="12F15B0F" w14:textId="77777777"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503EFDF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14:paraId="348AD6F4" w14:textId="77777777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14:paraId="17F81CC1" w14:textId="77777777"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14:paraId="2473D27C" w14:textId="654B3AB9"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</w:t>
            </w:r>
            <w:r w:rsidR="007265DA">
              <w:rPr>
                <w:rFonts w:ascii="標楷體" w:hint="eastAsia"/>
              </w:rPr>
              <w:t>本獎勵計畫</w:t>
            </w:r>
            <w:r w:rsidR="00925B2D">
              <w:rPr>
                <w:rFonts w:ascii="標楷體" w:hint="eastAsia"/>
              </w:rPr>
              <w:t>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14:paraId="0A5EA5A2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6C04EF5F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14600035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41F4ABEC" w14:textId="77777777"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14:paraId="62745F30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2574A83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07659EB9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86CBCA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E44E125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37E1D56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38383E5D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BD52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A1779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1A1BD20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44E151D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130D571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1D2A06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85FD50D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F7D1A75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D6CD6F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337F451A" w14:textId="77777777"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14:paraId="3C89CB76" w14:textId="77777777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14:paraId="4D6526AE" w14:textId="77777777"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14:paraId="38FFA743" w14:textId="77777777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14:paraId="0D4F3713" w14:textId="77777777" w:rsidR="00440301" w:rsidRPr="00CA0030" w:rsidRDefault="00440301" w:rsidP="00440301">
            <w:pPr>
              <w:jc w:val="center"/>
            </w:pPr>
            <w:r w:rsidRPr="00CA0030">
              <w:rPr>
                <w:rFonts w:hint="eastAsia"/>
              </w:rPr>
              <w:t>個資保護聲明</w:t>
            </w:r>
          </w:p>
        </w:tc>
        <w:tc>
          <w:tcPr>
            <w:tcW w:w="7515" w:type="dxa"/>
            <w:gridSpan w:val="4"/>
            <w:vAlign w:val="center"/>
          </w:tcPr>
          <w:p w14:paraId="33009923" w14:textId="77777777"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14:paraId="42C07D1F" w14:textId="77777777"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AD06" w14:textId="77777777" w:rsidR="00FF631C" w:rsidRDefault="00FF631C">
      <w:r>
        <w:separator/>
      </w:r>
    </w:p>
  </w:endnote>
  <w:endnote w:type="continuationSeparator" w:id="0">
    <w:p w14:paraId="6DAEAE6A" w14:textId="77777777" w:rsidR="00FF631C" w:rsidRDefault="00FF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4189" w14:textId="22D6C147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B88" w:rsidRPr="001F0B88">
      <w:rPr>
        <w:noProof/>
        <w:lang w:val="zh-TW"/>
      </w:rPr>
      <w:t>1</w:t>
    </w:r>
    <w:r>
      <w:fldChar w:fldCharType="end"/>
    </w:r>
  </w:p>
  <w:p w14:paraId="66D61503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1ED36" w14:textId="77777777" w:rsidR="00FF631C" w:rsidRDefault="00FF631C">
      <w:r>
        <w:separator/>
      </w:r>
    </w:p>
  </w:footnote>
  <w:footnote w:type="continuationSeparator" w:id="0">
    <w:p w14:paraId="1FF03014" w14:textId="77777777" w:rsidR="00FF631C" w:rsidRDefault="00FF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0F91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0B88"/>
    <w:rsid w:val="001F2FA5"/>
    <w:rsid w:val="001F6603"/>
    <w:rsid w:val="00211E5B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5DA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D57B63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DD4E-F297-4592-9248-1ACE137D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7</Characters>
  <Application>Microsoft Office Word</Application>
  <DocSecurity>4</DocSecurity>
  <Lines>1</Lines>
  <Paragraphs>1</Paragraphs>
  <ScaleCrop>false</ScaleCrop>
  <Company>Thesplendor</Company>
  <LinksUpToDate>false</LinksUpToDate>
  <CharactersWithSpaces>313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5:00Z</cp:lastPrinted>
  <dcterms:created xsi:type="dcterms:W3CDTF">2022-09-19T02:06:00Z</dcterms:created>
  <dcterms:modified xsi:type="dcterms:W3CDTF">2022-09-19T02:06:00Z</dcterms:modified>
</cp:coreProperties>
</file>